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Y="1006"/>
        <w:tblW w:w="0" w:type="auto"/>
        <w:tblLook w:val="04A0" w:firstRow="1" w:lastRow="0" w:firstColumn="1" w:lastColumn="0" w:noHBand="0" w:noVBand="1"/>
      </w:tblPr>
      <w:tblGrid>
        <w:gridCol w:w="850"/>
        <w:gridCol w:w="1025"/>
        <w:gridCol w:w="3223"/>
        <w:gridCol w:w="935"/>
        <w:gridCol w:w="1011"/>
        <w:gridCol w:w="1012"/>
        <w:gridCol w:w="1006"/>
      </w:tblGrid>
      <w:tr w:rsidR="00BE1043" w:rsidRPr="00363A2A" w14:paraId="5ACB6D86" w14:textId="77777777" w:rsidTr="00C30596">
        <w:tc>
          <w:tcPr>
            <w:tcW w:w="850" w:type="dxa"/>
          </w:tcPr>
          <w:p w14:paraId="05E3B216" w14:textId="77777777" w:rsidR="00BE1043" w:rsidRPr="00BE1043" w:rsidRDefault="00BE1043" w:rsidP="00C30596">
            <w:pPr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1025" w:type="dxa"/>
          </w:tcPr>
          <w:p w14:paraId="0B33B563" w14:textId="77777777" w:rsidR="00BE1043" w:rsidRPr="00BE1043" w:rsidRDefault="00BE1043" w:rsidP="00C30596">
            <w:pPr>
              <w:jc w:val="center"/>
              <w:rPr>
                <w:b/>
                <w:bCs/>
                <w:lang w:val="sv-SE"/>
              </w:rPr>
            </w:pPr>
            <w:r w:rsidRPr="00BE1043">
              <w:rPr>
                <w:b/>
                <w:bCs/>
                <w:lang w:val="sv-SE"/>
              </w:rPr>
              <w:t>DATUM</w:t>
            </w:r>
          </w:p>
        </w:tc>
        <w:tc>
          <w:tcPr>
            <w:tcW w:w="3223" w:type="dxa"/>
          </w:tcPr>
          <w:p w14:paraId="59C23DB4" w14:textId="77777777" w:rsidR="00BE1043" w:rsidRPr="00BE1043" w:rsidRDefault="00BE1043" w:rsidP="00C30596">
            <w:pPr>
              <w:jc w:val="center"/>
              <w:rPr>
                <w:b/>
                <w:bCs/>
                <w:lang w:val="sv-SE"/>
              </w:rPr>
            </w:pPr>
            <w:r w:rsidRPr="00BE1043">
              <w:rPr>
                <w:b/>
                <w:bCs/>
                <w:lang w:val="sv-SE"/>
              </w:rPr>
              <w:t>MATCH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0BC5F8B6" w14:textId="77777777" w:rsidR="00BE1043" w:rsidRPr="00BE1043" w:rsidRDefault="00BE1043" w:rsidP="00C30596">
            <w:pPr>
              <w:jc w:val="center"/>
              <w:rPr>
                <w:b/>
                <w:bCs/>
                <w:lang w:val="sv-SE"/>
              </w:rPr>
            </w:pPr>
            <w:r w:rsidRPr="00BE1043">
              <w:rPr>
                <w:b/>
                <w:bCs/>
                <w:lang w:val="sv-SE"/>
              </w:rPr>
              <w:t>GRUP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E31B2F" w14:textId="77777777" w:rsidR="00BE1043" w:rsidRPr="00BE1043" w:rsidRDefault="00BE1043" w:rsidP="00C30596">
            <w:pPr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6B556" w14:textId="77777777" w:rsidR="00BE1043" w:rsidRPr="00BE1043" w:rsidRDefault="00BE1043" w:rsidP="00C30596">
            <w:pPr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78739" w14:textId="77777777" w:rsidR="00BE1043" w:rsidRPr="00BE1043" w:rsidRDefault="00BE1043" w:rsidP="00C30596">
            <w:pPr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2</w:t>
            </w:r>
          </w:p>
        </w:tc>
      </w:tr>
      <w:tr w:rsidR="00BE1043" w:rsidRPr="00363A2A" w14:paraId="57F9CEEE" w14:textId="77777777" w:rsidTr="00C30596">
        <w:tc>
          <w:tcPr>
            <w:tcW w:w="850" w:type="dxa"/>
          </w:tcPr>
          <w:p w14:paraId="49358306" w14:textId="72F9C605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1025" w:type="dxa"/>
          </w:tcPr>
          <w:p w14:paraId="24F052C0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14/6</w:t>
            </w:r>
          </w:p>
        </w:tc>
        <w:tc>
          <w:tcPr>
            <w:tcW w:w="3223" w:type="dxa"/>
          </w:tcPr>
          <w:p w14:paraId="32A353DC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TYSKLAND-SKOTTLAND</w:t>
            </w:r>
          </w:p>
        </w:tc>
        <w:tc>
          <w:tcPr>
            <w:tcW w:w="935" w:type="dxa"/>
          </w:tcPr>
          <w:p w14:paraId="3ED4FD08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A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0BFBFB25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5CDE68BF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5B654AF7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45EB338A" w14:textId="77777777" w:rsidTr="00C30596">
        <w:tc>
          <w:tcPr>
            <w:tcW w:w="850" w:type="dxa"/>
          </w:tcPr>
          <w:p w14:paraId="25845B33" w14:textId="732EA506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1025" w:type="dxa"/>
          </w:tcPr>
          <w:p w14:paraId="61AB8C17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15/6</w:t>
            </w:r>
          </w:p>
        </w:tc>
        <w:tc>
          <w:tcPr>
            <w:tcW w:w="3223" w:type="dxa"/>
          </w:tcPr>
          <w:p w14:paraId="0D2A4306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SPANIEN-KROTIEN</w:t>
            </w:r>
          </w:p>
        </w:tc>
        <w:tc>
          <w:tcPr>
            <w:tcW w:w="935" w:type="dxa"/>
          </w:tcPr>
          <w:p w14:paraId="2959E98A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B</w:t>
            </w:r>
          </w:p>
        </w:tc>
        <w:tc>
          <w:tcPr>
            <w:tcW w:w="1011" w:type="dxa"/>
          </w:tcPr>
          <w:p w14:paraId="79611AFC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1D553D2B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6A186BC4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67C73B8C" w14:textId="77777777" w:rsidTr="00C30596">
        <w:tc>
          <w:tcPr>
            <w:tcW w:w="850" w:type="dxa"/>
          </w:tcPr>
          <w:p w14:paraId="6B252034" w14:textId="5F7DD715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1025" w:type="dxa"/>
          </w:tcPr>
          <w:p w14:paraId="0A515A63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16/6</w:t>
            </w:r>
          </w:p>
        </w:tc>
        <w:tc>
          <w:tcPr>
            <w:tcW w:w="3223" w:type="dxa"/>
          </w:tcPr>
          <w:p w14:paraId="6E05463A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SERBIEN-ENGLAND</w:t>
            </w:r>
          </w:p>
        </w:tc>
        <w:tc>
          <w:tcPr>
            <w:tcW w:w="935" w:type="dxa"/>
          </w:tcPr>
          <w:p w14:paraId="5B641D19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C</w:t>
            </w:r>
          </w:p>
        </w:tc>
        <w:tc>
          <w:tcPr>
            <w:tcW w:w="1011" w:type="dxa"/>
          </w:tcPr>
          <w:p w14:paraId="2ABD3601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37CD89BF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632A45DE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3A429F7D" w14:textId="77777777" w:rsidTr="00C30596">
        <w:tc>
          <w:tcPr>
            <w:tcW w:w="850" w:type="dxa"/>
          </w:tcPr>
          <w:p w14:paraId="61446B42" w14:textId="79B11CDD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1025" w:type="dxa"/>
          </w:tcPr>
          <w:p w14:paraId="18D3B76B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16/6</w:t>
            </w:r>
          </w:p>
        </w:tc>
        <w:tc>
          <w:tcPr>
            <w:tcW w:w="3223" w:type="dxa"/>
          </w:tcPr>
          <w:p w14:paraId="0D3041B1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SLOVENIEN-DANMARK</w:t>
            </w:r>
          </w:p>
        </w:tc>
        <w:tc>
          <w:tcPr>
            <w:tcW w:w="935" w:type="dxa"/>
          </w:tcPr>
          <w:p w14:paraId="0F54D129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C</w:t>
            </w:r>
          </w:p>
        </w:tc>
        <w:tc>
          <w:tcPr>
            <w:tcW w:w="1011" w:type="dxa"/>
          </w:tcPr>
          <w:p w14:paraId="43E8CBAA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54DA1452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4D4A6647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193125CF" w14:textId="77777777" w:rsidTr="00C30596">
        <w:tc>
          <w:tcPr>
            <w:tcW w:w="850" w:type="dxa"/>
          </w:tcPr>
          <w:p w14:paraId="28ED5541" w14:textId="1AAD3B21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1025" w:type="dxa"/>
          </w:tcPr>
          <w:p w14:paraId="33EC6619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16/6</w:t>
            </w:r>
          </w:p>
        </w:tc>
        <w:tc>
          <w:tcPr>
            <w:tcW w:w="3223" w:type="dxa"/>
          </w:tcPr>
          <w:p w14:paraId="0F158B80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POLEN-NEDERLÄNDERNA</w:t>
            </w:r>
          </w:p>
        </w:tc>
        <w:tc>
          <w:tcPr>
            <w:tcW w:w="935" w:type="dxa"/>
          </w:tcPr>
          <w:p w14:paraId="48956CBD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D</w:t>
            </w:r>
          </w:p>
        </w:tc>
        <w:tc>
          <w:tcPr>
            <w:tcW w:w="1011" w:type="dxa"/>
          </w:tcPr>
          <w:p w14:paraId="27797431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796B33FE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20B6A052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7BEE3158" w14:textId="77777777" w:rsidTr="00C30596">
        <w:tc>
          <w:tcPr>
            <w:tcW w:w="850" w:type="dxa"/>
          </w:tcPr>
          <w:p w14:paraId="0D843CA3" w14:textId="02C229BF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1025" w:type="dxa"/>
          </w:tcPr>
          <w:p w14:paraId="2516E2CD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17/6</w:t>
            </w:r>
          </w:p>
        </w:tc>
        <w:tc>
          <w:tcPr>
            <w:tcW w:w="3223" w:type="dxa"/>
          </w:tcPr>
          <w:p w14:paraId="7A07A50A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BELGIEN-SLOVAKIEN</w:t>
            </w:r>
          </w:p>
        </w:tc>
        <w:tc>
          <w:tcPr>
            <w:tcW w:w="935" w:type="dxa"/>
          </w:tcPr>
          <w:p w14:paraId="12537748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E</w:t>
            </w:r>
          </w:p>
        </w:tc>
        <w:tc>
          <w:tcPr>
            <w:tcW w:w="1011" w:type="dxa"/>
          </w:tcPr>
          <w:p w14:paraId="2713C85E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3CFA955E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7440FB1B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42C74422" w14:textId="77777777" w:rsidTr="00C30596">
        <w:tc>
          <w:tcPr>
            <w:tcW w:w="850" w:type="dxa"/>
          </w:tcPr>
          <w:p w14:paraId="7BE7E497" w14:textId="6DC8462C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1025" w:type="dxa"/>
          </w:tcPr>
          <w:p w14:paraId="0A397D27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18/6</w:t>
            </w:r>
          </w:p>
        </w:tc>
        <w:tc>
          <w:tcPr>
            <w:tcW w:w="3223" w:type="dxa"/>
          </w:tcPr>
          <w:p w14:paraId="5A83043A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PORTUGAL-TJECKIEN</w:t>
            </w:r>
          </w:p>
        </w:tc>
        <w:tc>
          <w:tcPr>
            <w:tcW w:w="935" w:type="dxa"/>
          </w:tcPr>
          <w:p w14:paraId="6F4614B6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F</w:t>
            </w:r>
          </w:p>
        </w:tc>
        <w:tc>
          <w:tcPr>
            <w:tcW w:w="1011" w:type="dxa"/>
          </w:tcPr>
          <w:p w14:paraId="6E957CAE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77DD1512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777E4919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444F8FCF" w14:textId="77777777" w:rsidTr="00C30596">
        <w:tc>
          <w:tcPr>
            <w:tcW w:w="850" w:type="dxa"/>
          </w:tcPr>
          <w:p w14:paraId="718DB686" w14:textId="3738F242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1025" w:type="dxa"/>
          </w:tcPr>
          <w:p w14:paraId="64A01B47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19/6</w:t>
            </w:r>
          </w:p>
        </w:tc>
        <w:tc>
          <w:tcPr>
            <w:tcW w:w="3223" w:type="dxa"/>
          </w:tcPr>
          <w:p w14:paraId="6D436282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TYSKLAND-UNGERN</w:t>
            </w:r>
          </w:p>
        </w:tc>
        <w:tc>
          <w:tcPr>
            <w:tcW w:w="935" w:type="dxa"/>
          </w:tcPr>
          <w:p w14:paraId="4D270EC3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A</w:t>
            </w:r>
          </w:p>
        </w:tc>
        <w:tc>
          <w:tcPr>
            <w:tcW w:w="1011" w:type="dxa"/>
          </w:tcPr>
          <w:p w14:paraId="6E6E1A4A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10F385B7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695D88A2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04FFFAF2" w14:textId="77777777" w:rsidTr="00C30596">
        <w:tc>
          <w:tcPr>
            <w:tcW w:w="850" w:type="dxa"/>
          </w:tcPr>
          <w:p w14:paraId="3B4CD3B0" w14:textId="1EB2AA84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  <w:tc>
          <w:tcPr>
            <w:tcW w:w="1025" w:type="dxa"/>
          </w:tcPr>
          <w:p w14:paraId="0D61D877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20/6</w:t>
            </w:r>
          </w:p>
        </w:tc>
        <w:tc>
          <w:tcPr>
            <w:tcW w:w="3223" w:type="dxa"/>
          </w:tcPr>
          <w:p w14:paraId="7DB9F251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SPANIEN-ITALIEN</w:t>
            </w:r>
          </w:p>
        </w:tc>
        <w:tc>
          <w:tcPr>
            <w:tcW w:w="935" w:type="dxa"/>
          </w:tcPr>
          <w:p w14:paraId="61920A41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B</w:t>
            </w:r>
          </w:p>
        </w:tc>
        <w:tc>
          <w:tcPr>
            <w:tcW w:w="1011" w:type="dxa"/>
          </w:tcPr>
          <w:p w14:paraId="3AA05121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33553FF2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68830266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36436330" w14:textId="77777777" w:rsidTr="00C30596">
        <w:tc>
          <w:tcPr>
            <w:tcW w:w="850" w:type="dxa"/>
          </w:tcPr>
          <w:p w14:paraId="6B4ABB00" w14:textId="7AF2B09B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1025" w:type="dxa"/>
          </w:tcPr>
          <w:p w14:paraId="2CF4EBD5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20/6</w:t>
            </w:r>
          </w:p>
        </w:tc>
        <w:tc>
          <w:tcPr>
            <w:tcW w:w="3223" w:type="dxa"/>
          </w:tcPr>
          <w:p w14:paraId="4B081588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SLOVENIEN-SERBIEN</w:t>
            </w:r>
          </w:p>
        </w:tc>
        <w:tc>
          <w:tcPr>
            <w:tcW w:w="935" w:type="dxa"/>
          </w:tcPr>
          <w:p w14:paraId="102EE35E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C</w:t>
            </w:r>
          </w:p>
        </w:tc>
        <w:tc>
          <w:tcPr>
            <w:tcW w:w="1011" w:type="dxa"/>
          </w:tcPr>
          <w:p w14:paraId="71D54245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1D5C48F4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78678417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337EA10B" w14:textId="77777777" w:rsidTr="00C30596">
        <w:tc>
          <w:tcPr>
            <w:tcW w:w="850" w:type="dxa"/>
          </w:tcPr>
          <w:p w14:paraId="5240F397" w14:textId="5E1F415D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1</w:t>
            </w:r>
          </w:p>
        </w:tc>
        <w:tc>
          <w:tcPr>
            <w:tcW w:w="1025" w:type="dxa"/>
          </w:tcPr>
          <w:p w14:paraId="20CDC8D1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20/6</w:t>
            </w:r>
          </w:p>
        </w:tc>
        <w:tc>
          <w:tcPr>
            <w:tcW w:w="3223" w:type="dxa"/>
          </w:tcPr>
          <w:p w14:paraId="119DAF0E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DANMARK-ENGLAND</w:t>
            </w:r>
          </w:p>
        </w:tc>
        <w:tc>
          <w:tcPr>
            <w:tcW w:w="935" w:type="dxa"/>
          </w:tcPr>
          <w:p w14:paraId="6951573E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C</w:t>
            </w:r>
          </w:p>
        </w:tc>
        <w:tc>
          <w:tcPr>
            <w:tcW w:w="1011" w:type="dxa"/>
          </w:tcPr>
          <w:p w14:paraId="708CD756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662DFB12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0D05D30F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5846DB90" w14:textId="77777777" w:rsidTr="00C30596">
        <w:tc>
          <w:tcPr>
            <w:tcW w:w="850" w:type="dxa"/>
          </w:tcPr>
          <w:p w14:paraId="1BF4FE7C" w14:textId="6A44CB5E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2</w:t>
            </w:r>
          </w:p>
        </w:tc>
        <w:tc>
          <w:tcPr>
            <w:tcW w:w="1025" w:type="dxa"/>
          </w:tcPr>
          <w:p w14:paraId="20D3AC92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21/6</w:t>
            </w:r>
          </w:p>
        </w:tc>
        <w:tc>
          <w:tcPr>
            <w:tcW w:w="3223" w:type="dxa"/>
          </w:tcPr>
          <w:p w14:paraId="7390287D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NEDERLÄNDERNA-FRANKRIKE</w:t>
            </w:r>
          </w:p>
        </w:tc>
        <w:tc>
          <w:tcPr>
            <w:tcW w:w="935" w:type="dxa"/>
          </w:tcPr>
          <w:p w14:paraId="7C6E403D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D</w:t>
            </w:r>
          </w:p>
        </w:tc>
        <w:tc>
          <w:tcPr>
            <w:tcW w:w="1011" w:type="dxa"/>
          </w:tcPr>
          <w:p w14:paraId="2CA355AE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111AAEE2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47B3D032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417F82C4" w14:textId="77777777" w:rsidTr="00C30596">
        <w:tc>
          <w:tcPr>
            <w:tcW w:w="850" w:type="dxa"/>
          </w:tcPr>
          <w:p w14:paraId="31621581" w14:textId="24CA9564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3</w:t>
            </w:r>
          </w:p>
        </w:tc>
        <w:tc>
          <w:tcPr>
            <w:tcW w:w="1025" w:type="dxa"/>
          </w:tcPr>
          <w:p w14:paraId="1ADFC8D0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21/6</w:t>
            </w:r>
          </w:p>
        </w:tc>
        <w:tc>
          <w:tcPr>
            <w:tcW w:w="3223" w:type="dxa"/>
          </w:tcPr>
          <w:p w14:paraId="162789F7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SLOVAKIEN-UKRAINA</w:t>
            </w:r>
          </w:p>
        </w:tc>
        <w:tc>
          <w:tcPr>
            <w:tcW w:w="935" w:type="dxa"/>
          </w:tcPr>
          <w:p w14:paraId="05E47744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E</w:t>
            </w:r>
          </w:p>
        </w:tc>
        <w:tc>
          <w:tcPr>
            <w:tcW w:w="1011" w:type="dxa"/>
          </w:tcPr>
          <w:p w14:paraId="28C01777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6C50E6B3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76AF6340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443CDFEA" w14:textId="77777777" w:rsidTr="00C30596">
        <w:tc>
          <w:tcPr>
            <w:tcW w:w="850" w:type="dxa"/>
          </w:tcPr>
          <w:p w14:paraId="53C85E10" w14:textId="318B9ABF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4</w:t>
            </w:r>
          </w:p>
        </w:tc>
        <w:tc>
          <w:tcPr>
            <w:tcW w:w="1025" w:type="dxa"/>
          </w:tcPr>
          <w:p w14:paraId="48CD62E1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22/6</w:t>
            </w:r>
          </w:p>
        </w:tc>
        <w:tc>
          <w:tcPr>
            <w:tcW w:w="3223" w:type="dxa"/>
          </w:tcPr>
          <w:p w14:paraId="0A572E21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GEORGIEN-FRANKRIKE</w:t>
            </w:r>
          </w:p>
        </w:tc>
        <w:tc>
          <w:tcPr>
            <w:tcW w:w="935" w:type="dxa"/>
          </w:tcPr>
          <w:p w14:paraId="4D915A0A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F</w:t>
            </w:r>
          </w:p>
        </w:tc>
        <w:tc>
          <w:tcPr>
            <w:tcW w:w="1011" w:type="dxa"/>
          </w:tcPr>
          <w:p w14:paraId="5C38185C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6F0B5C62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21E40913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781D695A" w14:textId="77777777" w:rsidTr="00C30596">
        <w:tc>
          <w:tcPr>
            <w:tcW w:w="850" w:type="dxa"/>
          </w:tcPr>
          <w:p w14:paraId="6E66EED2" w14:textId="7C3CBAD4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1025" w:type="dxa"/>
          </w:tcPr>
          <w:p w14:paraId="7DE4CDD2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22/6</w:t>
            </w:r>
          </w:p>
        </w:tc>
        <w:tc>
          <w:tcPr>
            <w:tcW w:w="3223" w:type="dxa"/>
          </w:tcPr>
          <w:p w14:paraId="4DB8E1E8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TURKIET-PORTUGAL</w:t>
            </w:r>
          </w:p>
        </w:tc>
        <w:tc>
          <w:tcPr>
            <w:tcW w:w="935" w:type="dxa"/>
          </w:tcPr>
          <w:p w14:paraId="48BF5B6B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F</w:t>
            </w:r>
          </w:p>
        </w:tc>
        <w:tc>
          <w:tcPr>
            <w:tcW w:w="1011" w:type="dxa"/>
          </w:tcPr>
          <w:p w14:paraId="7023056A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0A93A2C8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5CD87C17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3879BBBA" w14:textId="77777777" w:rsidTr="00C30596">
        <w:tc>
          <w:tcPr>
            <w:tcW w:w="850" w:type="dxa"/>
          </w:tcPr>
          <w:p w14:paraId="1B5F8A39" w14:textId="4599DC79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6</w:t>
            </w:r>
          </w:p>
        </w:tc>
        <w:tc>
          <w:tcPr>
            <w:tcW w:w="1025" w:type="dxa"/>
          </w:tcPr>
          <w:p w14:paraId="3B466F2B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23/6</w:t>
            </w:r>
          </w:p>
        </w:tc>
        <w:tc>
          <w:tcPr>
            <w:tcW w:w="3223" w:type="dxa"/>
          </w:tcPr>
          <w:p w14:paraId="1823A2E2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SCHWEIZ-TYSKLAND</w:t>
            </w:r>
          </w:p>
        </w:tc>
        <w:tc>
          <w:tcPr>
            <w:tcW w:w="935" w:type="dxa"/>
          </w:tcPr>
          <w:p w14:paraId="2A2C7EE9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A</w:t>
            </w:r>
          </w:p>
        </w:tc>
        <w:tc>
          <w:tcPr>
            <w:tcW w:w="1011" w:type="dxa"/>
          </w:tcPr>
          <w:p w14:paraId="080D7D13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0883FFDF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4AFBC9CE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155AAF7C" w14:textId="77777777" w:rsidTr="00C30596">
        <w:tc>
          <w:tcPr>
            <w:tcW w:w="850" w:type="dxa"/>
          </w:tcPr>
          <w:p w14:paraId="3123AAE2" w14:textId="6DBD87BD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7</w:t>
            </w:r>
          </w:p>
        </w:tc>
        <w:tc>
          <w:tcPr>
            <w:tcW w:w="1025" w:type="dxa"/>
          </w:tcPr>
          <w:p w14:paraId="405F718D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24/6</w:t>
            </w:r>
          </w:p>
        </w:tc>
        <w:tc>
          <w:tcPr>
            <w:tcW w:w="3223" w:type="dxa"/>
          </w:tcPr>
          <w:p w14:paraId="2893F2B5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KROATIEN-ITALIEN</w:t>
            </w:r>
          </w:p>
        </w:tc>
        <w:tc>
          <w:tcPr>
            <w:tcW w:w="935" w:type="dxa"/>
          </w:tcPr>
          <w:p w14:paraId="4ED2E457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B</w:t>
            </w:r>
          </w:p>
        </w:tc>
        <w:tc>
          <w:tcPr>
            <w:tcW w:w="1011" w:type="dxa"/>
          </w:tcPr>
          <w:p w14:paraId="0B8ECE9A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00989A21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795D8F98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48BA30D6" w14:textId="77777777" w:rsidTr="00C30596">
        <w:tc>
          <w:tcPr>
            <w:tcW w:w="850" w:type="dxa"/>
          </w:tcPr>
          <w:p w14:paraId="530AF167" w14:textId="693BAB73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8</w:t>
            </w:r>
          </w:p>
        </w:tc>
        <w:tc>
          <w:tcPr>
            <w:tcW w:w="1025" w:type="dxa"/>
          </w:tcPr>
          <w:p w14:paraId="65DBCF96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25/6</w:t>
            </w:r>
          </w:p>
        </w:tc>
        <w:tc>
          <w:tcPr>
            <w:tcW w:w="3223" w:type="dxa"/>
          </w:tcPr>
          <w:p w14:paraId="3CB79F29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ENGLAND-SLOVENIEN</w:t>
            </w:r>
          </w:p>
        </w:tc>
        <w:tc>
          <w:tcPr>
            <w:tcW w:w="935" w:type="dxa"/>
          </w:tcPr>
          <w:p w14:paraId="6B61B06C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C</w:t>
            </w:r>
          </w:p>
        </w:tc>
        <w:tc>
          <w:tcPr>
            <w:tcW w:w="1011" w:type="dxa"/>
          </w:tcPr>
          <w:p w14:paraId="1DBA18D8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0757E8D2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528B654E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30A913A0" w14:textId="77777777" w:rsidTr="00C30596">
        <w:tc>
          <w:tcPr>
            <w:tcW w:w="850" w:type="dxa"/>
          </w:tcPr>
          <w:p w14:paraId="29F050DE" w14:textId="304AEBEC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9</w:t>
            </w:r>
          </w:p>
        </w:tc>
        <w:tc>
          <w:tcPr>
            <w:tcW w:w="1025" w:type="dxa"/>
          </w:tcPr>
          <w:p w14:paraId="035B274C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25/6</w:t>
            </w:r>
          </w:p>
        </w:tc>
        <w:tc>
          <w:tcPr>
            <w:tcW w:w="3223" w:type="dxa"/>
          </w:tcPr>
          <w:p w14:paraId="5AFF4F7F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DANMARK-SERBIEN</w:t>
            </w:r>
          </w:p>
        </w:tc>
        <w:tc>
          <w:tcPr>
            <w:tcW w:w="935" w:type="dxa"/>
          </w:tcPr>
          <w:p w14:paraId="0F99A085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C</w:t>
            </w:r>
          </w:p>
        </w:tc>
        <w:tc>
          <w:tcPr>
            <w:tcW w:w="1011" w:type="dxa"/>
          </w:tcPr>
          <w:p w14:paraId="13AFB894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5748CA53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1E86B3B6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69D864AA" w14:textId="77777777" w:rsidTr="00C30596">
        <w:tc>
          <w:tcPr>
            <w:tcW w:w="850" w:type="dxa"/>
          </w:tcPr>
          <w:p w14:paraId="6162B80A" w14:textId="31C0C6FC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0</w:t>
            </w:r>
          </w:p>
        </w:tc>
        <w:tc>
          <w:tcPr>
            <w:tcW w:w="1025" w:type="dxa"/>
          </w:tcPr>
          <w:p w14:paraId="233B4C73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25/6</w:t>
            </w:r>
          </w:p>
        </w:tc>
        <w:tc>
          <w:tcPr>
            <w:tcW w:w="3223" w:type="dxa"/>
          </w:tcPr>
          <w:p w14:paraId="34F09213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FRANKRIKE-POLEN</w:t>
            </w:r>
          </w:p>
        </w:tc>
        <w:tc>
          <w:tcPr>
            <w:tcW w:w="935" w:type="dxa"/>
          </w:tcPr>
          <w:p w14:paraId="0C20A285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D</w:t>
            </w:r>
          </w:p>
        </w:tc>
        <w:tc>
          <w:tcPr>
            <w:tcW w:w="1011" w:type="dxa"/>
          </w:tcPr>
          <w:p w14:paraId="5B0783F5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4A5E3E52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1C89B458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3D82D825" w14:textId="77777777" w:rsidTr="00C30596">
        <w:tc>
          <w:tcPr>
            <w:tcW w:w="850" w:type="dxa"/>
          </w:tcPr>
          <w:p w14:paraId="2D9ABFA6" w14:textId="17BE7B89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1</w:t>
            </w:r>
          </w:p>
        </w:tc>
        <w:tc>
          <w:tcPr>
            <w:tcW w:w="1025" w:type="dxa"/>
          </w:tcPr>
          <w:p w14:paraId="24B720BE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26/6</w:t>
            </w:r>
          </w:p>
        </w:tc>
        <w:tc>
          <w:tcPr>
            <w:tcW w:w="3223" w:type="dxa"/>
          </w:tcPr>
          <w:p w14:paraId="206FDFE8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UKRAINA-BELGIEN</w:t>
            </w:r>
          </w:p>
        </w:tc>
        <w:tc>
          <w:tcPr>
            <w:tcW w:w="935" w:type="dxa"/>
          </w:tcPr>
          <w:p w14:paraId="7EED9AAC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E</w:t>
            </w:r>
          </w:p>
        </w:tc>
        <w:tc>
          <w:tcPr>
            <w:tcW w:w="1011" w:type="dxa"/>
          </w:tcPr>
          <w:p w14:paraId="7C53BF0D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33D55E9E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1B9BA7D8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  <w:tr w:rsidR="00BE1043" w:rsidRPr="00363A2A" w14:paraId="7D2441B5" w14:textId="77777777" w:rsidTr="00C30596">
        <w:tc>
          <w:tcPr>
            <w:tcW w:w="850" w:type="dxa"/>
          </w:tcPr>
          <w:p w14:paraId="5FAAD2A4" w14:textId="6ED8299A" w:rsidR="00BE1043" w:rsidRPr="00BE1043" w:rsidRDefault="00BE1043" w:rsidP="00C3059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2</w:t>
            </w:r>
          </w:p>
        </w:tc>
        <w:tc>
          <w:tcPr>
            <w:tcW w:w="1025" w:type="dxa"/>
          </w:tcPr>
          <w:p w14:paraId="375FB731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26/6</w:t>
            </w:r>
          </w:p>
        </w:tc>
        <w:tc>
          <w:tcPr>
            <w:tcW w:w="3223" w:type="dxa"/>
          </w:tcPr>
          <w:p w14:paraId="6E03B5EE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GEORGIEN-PORTUGAL</w:t>
            </w:r>
          </w:p>
        </w:tc>
        <w:tc>
          <w:tcPr>
            <w:tcW w:w="935" w:type="dxa"/>
          </w:tcPr>
          <w:p w14:paraId="1F675137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  <w:r w:rsidRPr="00BE1043">
              <w:rPr>
                <w:lang w:val="sv-SE"/>
              </w:rPr>
              <w:t>F</w:t>
            </w:r>
          </w:p>
        </w:tc>
        <w:tc>
          <w:tcPr>
            <w:tcW w:w="1011" w:type="dxa"/>
          </w:tcPr>
          <w:p w14:paraId="59A3783B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12" w:type="dxa"/>
          </w:tcPr>
          <w:p w14:paraId="6F4853AF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  <w:tc>
          <w:tcPr>
            <w:tcW w:w="1006" w:type="dxa"/>
          </w:tcPr>
          <w:p w14:paraId="44BF6220" w14:textId="77777777" w:rsidR="00BE1043" w:rsidRPr="00BE1043" w:rsidRDefault="00BE1043" w:rsidP="00C30596">
            <w:pPr>
              <w:jc w:val="center"/>
              <w:rPr>
                <w:lang w:val="sv-SE"/>
              </w:rPr>
            </w:pPr>
          </w:p>
        </w:tc>
      </w:tr>
    </w:tbl>
    <w:p w14:paraId="1AB61269" w14:textId="2633A39A" w:rsidR="00363A2A" w:rsidRDefault="00363A2A" w:rsidP="00363A2A">
      <w:pPr>
        <w:jc w:val="center"/>
        <w:rPr>
          <w:rFonts w:ascii="Amasis MT Pro Light" w:hAnsi="Amasis MT Pro Light"/>
          <w:b/>
          <w:bCs/>
          <w:sz w:val="40"/>
          <w:szCs w:val="40"/>
          <w:lang w:val="sv-SE"/>
        </w:rPr>
      </w:pPr>
      <w:r w:rsidRPr="00DE4DE6">
        <w:rPr>
          <w:rFonts w:ascii="Amasis MT Pro Light" w:hAnsi="Amasis MT Pro Light"/>
          <w:b/>
          <w:bCs/>
          <w:sz w:val="40"/>
          <w:szCs w:val="40"/>
          <w:lang w:val="sv-SE"/>
        </w:rPr>
        <w:t>EM-TIPS 2024 HÄLLBYBRUNNS IF P</w:t>
      </w:r>
      <w:r w:rsidR="00C30596">
        <w:rPr>
          <w:rFonts w:ascii="Amasis MT Pro Light" w:hAnsi="Amasis MT Pro Light"/>
          <w:b/>
          <w:bCs/>
          <w:sz w:val="40"/>
          <w:szCs w:val="40"/>
          <w:lang w:val="sv-SE"/>
        </w:rPr>
        <w:t>-</w:t>
      </w:r>
      <w:r w:rsidRPr="00DE4DE6">
        <w:rPr>
          <w:rFonts w:ascii="Amasis MT Pro Light" w:hAnsi="Amasis MT Pro Light"/>
          <w:b/>
          <w:bCs/>
          <w:sz w:val="40"/>
          <w:szCs w:val="40"/>
          <w:lang w:val="sv-SE"/>
        </w:rPr>
        <w:t>2011</w:t>
      </w:r>
    </w:p>
    <w:p w14:paraId="309E125A" w14:textId="77777777" w:rsidR="00C30596" w:rsidRPr="00DE4DE6" w:rsidRDefault="00C30596" w:rsidP="00363A2A">
      <w:pPr>
        <w:jc w:val="center"/>
        <w:rPr>
          <w:rFonts w:ascii="Amasis MT Pro Light" w:hAnsi="Amasis MT Pro Light"/>
          <w:b/>
          <w:bCs/>
          <w:sz w:val="40"/>
          <w:szCs w:val="40"/>
          <w:lang w:val="sv-SE"/>
        </w:rPr>
      </w:pPr>
    </w:p>
    <w:p w14:paraId="209DC578" w14:textId="261B8A66" w:rsidR="00BE1043" w:rsidRDefault="00D12F03" w:rsidP="00BE1043">
      <w:pPr>
        <w:spacing w:before="240"/>
        <w:rPr>
          <w:lang w:val="sv-SE"/>
        </w:rPr>
      </w:pPr>
      <w:r>
        <w:rPr>
          <w:lang w:val="sv-SE"/>
        </w:rPr>
        <w:t>Utslagsfråga</w:t>
      </w:r>
      <w:r w:rsidR="00BE1043">
        <w:rPr>
          <w:lang w:val="sv-SE"/>
        </w:rPr>
        <w:t xml:space="preserve"> 1: </w:t>
      </w:r>
      <w:r>
        <w:rPr>
          <w:lang w:val="sv-SE"/>
        </w:rPr>
        <w:t xml:space="preserve">Vem blir mästerskapets skyttekung? </w:t>
      </w:r>
      <w:r w:rsidR="00BE1043">
        <w:rPr>
          <w:lang w:val="sv-SE"/>
        </w:rPr>
        <w:t>______________________</w:t>
      </w:r>
      <w:r w:rsidR="007301FC">
        <w:rPr>
          <w:lang w:val="sv-SE"/>
        </w:rPr>
        <w:t>_________________</w:t>
      </w:r>
    </w:p>
    <w:p w14:paraId="572B486D" w14:textId="7FC7DCF2" w:rsidR="00BE1043" w:rsidRDefault="007301FC" w:rsidP="00D358CE">
      <w:pPr>
        <w:rPr>
          <w:lang w:val="sv-SE"/>
        </w:rPr>
      </w:pPr>
      <w:r>
        <w:rPr>
          <w:lang w:val="sv-SE"/>
        </w:rPr>
        <w:t>Utslagsfråga 2: Hur många mål görs t</w:t>
      </w:r>
      <w:r w:rsidR="00010E15">
        <w:rPr>
          <w:lang w:val="sv-SE"/>
        </w:rPr>
        <w:t>otalt på de 36 gruppspelsmatcherna? _____________________</w:t>
      </w:r>
    </w:p>
    <w:p w14:paraId="049ED906" w14:textId="77777777" w:rsidR="00BE1043" w:rsidRDefault="00BE1043" w:rsidP="00D358CE">
      <w:pPr>
        <w:rPr>
          <w:lang w:val="sv-SE"/>
        </w:rPr>
      </w:pPr>
    </w:p>
    <w:p w14:paraId="14500D18" w14:textId="77CC4EB2" w:rsidR="00C30596" w:rsidRPr="00222857" w:rsidRDefault="00BE1043" w:rsidP="00D358CE">
      <w:pPr>
        <w:rPr>
          <w:b/>
          <w:bCs/>
          <w:lang w:val="sv-SE"/>
        </w:rPr>
      </w:pPr>
      <w:r w:rsidRPr="00222857">
        <w:rPr>
          <w:b/>
          <w:bCs/>
          <w:lang w:val="sv-SE"/>
        </w:rPr>
        <w:t>PRIS: 100KR/TIPS</w:t>
      </w:r>
    </w:p>
    <w:p w14:paraId="69141B7E" w14:textId="40F50F12" w:rsidR="00BE1043" w:rsidRDefault="00BE1043" w:rsidP="00D358CE">
      <w:pPr>
        <w:rPr>
          <w:lang w:val="sv-SE"/>
        </w:rPr>
      </w:pPr>
      <w:r>
        <w:rPr>
          <w:lang w:val="sv-SE"/>
        </w:rPr>
        <w:t>50% TILL VINSTPOTTEN OCH 50% TILL LAGET</w:t>
      </w:r>
    </w:p>
    <w:p w14:paraId="416AB0B0" w14:textId="333AF8AE" w:rsidR="00BE1043" w:rsidRDefault="00BE1043" w:rsidP="00D358CE">
      <w:pPr>
        <w:rPr>
          <w:lang w:val="sv-SE"/>
        </w:rPr>
      </w:pPr>
      <w:r w:rsidRPr="00C30596">
        <w:rPr>
          <w:lang w:val="sv-SE"/>
        </w:rPr>
        <w:t xml:space="preserve">1a PRIS = </w:t>
      </w:r>
      <w:r w:rsidR="00467B33">
        <w:rPr>
          <w:lang w:val="sv-SE"/>
        </w:rPr>
        <w:t>60</w:t>
      </w:r>
      <w:r w:rsidR="00C30596" w:rsidRPr="00C30596">
        <w:rPr>
          <w:lang w:val="sv-SE"/>
        </w:rPr>
        <w:t>%</w:t>
      </w:r>
      <w:r w:rsidR="00467B33">
        <w:rPr>
          <w:lang w:val="sv-SE"/>
        </w:rPr>
        <w:t xml:space="preserve"> av prispotten</w:t>
      </w:r>
      <w:r w:rsidR="00C30596" w:rsidRPr="00C30596">
        <w:rPr>
          <w:lang w:val="sv-SE"/>
        </w:rPr>
        <w:t xml:space="preserve"> 2a PRIS = </w:t>
      </w:r>
      <w:r w:rsidR="00DC015F">
        <w:rPr>
          <w:lang w:val="sv-SE"/>
        </w:rPr>
        <w:t>25</w:t>
      </w:r>
      <w:r w:rsidR="00C30596" w:rsidRPr="00C30596">
        <w:rPr>
          <w:lang w:val="sv-SE"/>
        </w:rPr>
        <w:t xml:space="preserve">% </w:t>
      </w:r>
      <w:r w:rsidR="00DC015F">
        <w:rPr>
          <w:lang w:val="sv-SE"/>
        </w:rPr>
        <w:t xml:space="preserve">av prispotten </w:t>
      </w:r>
      <w:r w:rsidR="00C30596" w:rsidRPr="00C30596">
        <w:rPr>
          <w:lang w:val="sv-SE"/>
        </w:rPr>
        <w:t xml:space="preserve">3e </w:t>
      </w:r>
      <w:r w:rsidR="00C30596">
        <w:rPr>
          <w:lang w:val="sv-SE"/>
        </w:rPr>
        <w:t>PRIS = 1</w:t>
      </w:r>
      <w:r w:rsidR="00DC015F">
        <w:rPr>
          <w:lang w:val="sv-SE"/>
        </w:rPr>
        <w:t>5</w:t>
      </w:r>
      <w:r w:rsidR="00C30596">
        <w:rPr>
          <w:lang w:val="sv-SE"/>
        </w:rPr>
        <w:t>%</w:t>
      </w:r>
      <w:r w:rsidR="00DC015F">
        <w:rPr>
          <w:lang w:val="sv-SE"/>
        </w:rPr>
        <w:t xml:space="preserve"> av prispotten</w:t>
      </w:r>
    </w:p>
    <w:p w14:paraId="60D1D288" w14:textId="77777777" w:rsidR="00C30596" w:rsidRDefault="00C30596" w:rsidP="00D358CE">
      <w:pPr>
        <w:rPr>
          <w:lang w:val="sv-SE"/>
        </w:rPr>
      </w:pPr>
    </w:p>
    <w:p w14:paraId="03DA23B6" w14:textId="753D8F19" w:rsidR="00C30596" w:rsidRPr="00C30596" w:rsidRDefault="00C30596" w:rsidP="00D358CE">
      <w:pPr>
        <w:rPr>
          <w:b/>
          <w:bCs/>
          <w:lang w:val="sv-SE"/>
        </w:rPr>
      </w:pPr>
      <w:r w:rsidRPr="00C30596">
        <w:rPr>
          <w:b/>
          <w:bCs/>
          <w:lang w:val="sv-SE"/>
        </w:rPr>
        <w:t>Ta ett foto</w:t>
      </w:r>
      <w:r w:rsidR="00F34431">
        <w:rPr>
          <w:b/>
          <w:bCs/>
          <w:lang w:val="sv-SE"/>
        </w:rPr>
        <w:t>/gör en kopia</w:t>
      </w:r>
      <w:r w:rsidRPr="00C30596">
        <w:rPr>
          <w:b/>
          <w:bCs/>
          <w:lang w:val="sv-SE"/>
        </w:rPr>
        <w:t xml:space="preserve"> </w:t>
      </w:r>
      <w:r w:rsidR="00222857">
        <w:rPr>
          <w:b/>
          <w:bCs/>
          <w:lang w:val="sv-SE"/>
        </w:rPr>
        <w:t xml:space="preserve">på </w:t>
      </w:r>
      <w:proofErr w:type="gramStart"/>
      <w:r w:rsidR="00222857">
        <w:rPr>
          <w:b/>
          <w:bCs/>
          <w:lang w:val="sv-SE"/>
        </w:rPr>
        <w:t>erat</w:t>
      </w:r>
      <w:proofErr w:type="gramEnd"/>
      <w:r w:rsidR="00222857">
        <w:rPr>
          <w:b/>
          <w:bCs/>
          <w:lang w:val="sv-SE"/>
        </w:rPr>
        <w:t xml:space="preserve"> tips</w:t>
      </w:r>
      <w:r w:rsidRPr="00C30596">
        <w:rPr>
          <w:b/>
          <w:bCs/>
          <w:lang w:val="sv-SE"/>
        </w:rPr>
        <w:t xml:space="preserve"> och lämna in </w:t>
      </w:r>
      <w:r w:rsidR="00B814D0">
        <w:rPr>
          <w:b/>
          <w:bCs/>
          <w:lang w:val="sv-SE"/>
        </w:rPr>
        <w:t>denna lapp.</w:t>
      </w:r>
    </w:p>
    <w:p w14:paraId="160271AF" w14:textId="77777777" w:rsidR="00BE1043" w:rsidRPr="00C30596" w:rsidRDefault="00BE1043" w:rsidP="00D358CE">
      <w:pPr>
        <w:rPr>
          <w:lang w:val="sv-SE"/>
        </w:rPr>
      </w:pPr>
    </w:p>
    <w:sectPr w:rsidR="00BE1043" w:rsidRPr="00C30596" w:rsidSect="00C30596">
      <w:headerReference w:type="default" r:id="rId7"/>
      <w:footerReference w:type="first" r:id="rId8"/>
      <w:pgSz w:w="11906" w:h="16838" w:code="9"/>
      <w:pgMar w:top="1417" w:right="1417" w:bottom="1417" w:left="1417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A944" w14:textId="77777777" w:rsidR="00DE47B1" w:rsidRDefault="00DE47B1" w:rsidP="003475C7">
      <w:r>
        <w:separator/>
      </w:r>
    </w:p>
  </w:endnote>
  <w:endnote w:type="continuationSeparator" w:id="0">
    <w:p w14:paraId="12D5B3A0" w14:textId="77777777" w:rsidR="00DE47B1" w:rsidRDefault="00DE47B1" w:rsidP="0034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A841" w14:textId="77777777" w:rsidR="00D7768C" w:rsidRPr="00CE68E8" w:rsidRDefault="00D7768C" w:rsidP="00CE68E8">
    <w:pPr>
      <w:pStyle w:val="Sidfot"/>
      <w:spacing w:line="240" w:lineRule="auto"/>
      <w:ind w:left="-1021" w:right="-102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5960" w14:textId="77777777" w:rsidR="00DE47B1" w:rsidRDefault="00DE47B1" w:rsidP="003475C7">
      <w:r>
        <w:separator/>
      </w:r>
    </w:p>
  </w:footnote>
  <w:footnote w:type="continuationSeparator" w:id="0">
    <w:p w14:paraId="7753FEB2" w14:textId="77777777" w:rsidR="00DE47B1" w:rsidRDefault="00DE47B1" w:rsidP="00347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0970" w14:textId="77777777" w:rsidR="00D7768C" w:rsidRDefault="00D7768C" w:rsidP="001C1F0D">
    <w:pPr>
      <w:pStyle w:val="Sidhuvud"/>
      <w:jc w:val="right"/>
      <w:rPr>
        <w:lang w:val="sv-SE"/>
      </w:rPr>
    </w:pPr>
  </w:p>
  <w:p w14:paraId="367FD219" w14:textId="77777777" w:rsidR="00EB72DF" w:rsidRDefault="00EB72DF" w:rsidP="001C1F0D">
    <w:pPr>
      <w:pStyle w:val="Sidhuvud"/>
      <w:jc w:val="right"/>
      <w:rPr>
        <w:lang w:val="sv-SE"/>
      </w:rPr>
    </w:pPr>
  </w:p>
  <w:p w14:paraId="60ABDCB3" w14:textId="77777777" w:rsidR="00EB72DF" w:rsidRDefault="00EB72DF" w:rsidP="001C1F0D">
    <w:pPr>
      <w:pStyle w:val="Sidhuvud"/>
      <w:jc w:val="right"/>
      <w:rPr>
        <w:lang w:val="sv-SE"/>
      </w:rPr>
    </w:pPr>
  </w:p>
  <w:p w14:paraId="3C3EB424" w14:textId="77777777" w:rsidR="00EB72DF" w:rsidRDefault="00EB72DF" w:rsidP="001C1F0D">
    <w:pPr>
      <w:pStyle w:val="Sidhuvud"/>
      <w:jc w:val="right"/>
      <w:rPr>
        <w:lang w:val="sv-SE"/>
      </w:rPr>
    </w:pPr>
  </w:p>
  <w:p w14:paraId="4C919F3F" w14:textId="77777777" w:rsidR="001C1F0D" w:rsidRDefault="001C1F0D" w:rsidP="001C1F0D">
    <w:pPr>
      <w:pStyle w:val="Sidhuvud"/>
      <w:jc w:val="right"/>
      <w:rPr>
        <w:lang w:val="sv-SE"/>
      </w:rPr>
    </w:pPr>
  </w:p>
  <w:p w14:paraId="09970962" w14:textId="77777777" w:rsidR="00EB72DF" w:rsidRPr="00EB72DF" w:rsidRDefault="00EB72DF" w:rsidP="001C1F0D">
    <w:pPr>
      <w:pStyle w:val="Sidhuvud"/>
      <w:jc w:val="right"/>
      <w:rPr>
        <w:sz w:val="22"/>
      </w:rPr>
    </w:pPr>
    <w:r>
      <w:rPr>
        <w:lang w:val="sv-SE"/>
      </w:rPr>
      <w:tab/>
    </w:r>
    <w:r w:rsidRPr="00BE2BDF">
      <w:fldChar w:fldCharType="begin"/>
    </w:r>
    <w:r w:rsidRPr="00BE2BDF">
      <w:instrText xml:space="preserve"> PAGE </w:instrText>
    </w:r>
    <w:r w:rsidRPr="00BE2BDF">
      <w:fldChar w:fldCharType="separate"/>
    </w:r>
    <w:r w:rsidR="001C1F0D">
      <w:rPr>
        <w:noProof/>
      </w:rPr>
      <w:t>2</w:t>
    </w:r>
    <w:r w:rsidRPr="00BE2BDF">
      <w:fldChar w:fldCharType="end"/>
    </w:r>
    <w:r w:rsidRPr="00BE2BDF">
      <w:rPr>
        <w:sz w:val="22"/>
      </w:rPr>
      <w:t>(</w:t>
    </w:r>
    <w:r>
      <w:fldChar w:fldCharType="begin"/>
    </w:r>
    <w:r>
      <w:instrText xml:space="preserve"> NUMPAGES </w:instrText>
    </w:r>
    <w:r>
      <w:fldChar w:fldCharType="separate"/>
    </w:r>
    <w:r w:rsidR="001C1F0D">
      <w:rPr>
        <w:noProof/>
      </w:rPr>
      <w:t>2</w:t>
    </w:r>
    <w:r>
      <w:rPr>
        <w:noProof/>
      </w:rPr>
      <w:fldChar w:fldCharType="end"/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2A"/>
    <w:rsid w:val="00004FF3"/>
    <w:rsid w:val="00010E15"/>
    <w:rsid w:val="00010E2D"/>
    <w:rsid w:val="000175D1"/>
    <w:rsid w:val="000517F8"/>
    <w:rsid w:val="00051D76"/>
    <w:rsid w:val="0005226E"/>
    <w:rsid w:val="0005464F"/>
    <w:rsid w:val="00056447"/>
    <w:rsid w:val="00057889"/>
    <w:rsid w:val="000636EE"/>
    <w:rsid w:val="0007318B"/>
    <w:rsid w:val="000800BC"/>
    <w:rsid w:val="0008388C"/>
    <w:rsid w:val="00091FFA"/>
    <w:rsid w:val="000962F6"/>
    <w:rsid w:val="00097828"/>
    <w:rsid w:val="000B1C0F"/>
    <w:rsid w:val="000B7AED"/>
    <w:rsid w:val="000C3428"/>
    <w:rsid w:val="000C5CA2"/>
    <w:rsid w:val="000C712F"/>
    <w:rsid w:val="000D4E46"/>
    <w:rsid w:val="000D7686"/>
    <w:rsid w:val="000E20A6"/>
    <w:rsid w:val="000E30E9"/>
    <w:rsid w:val="000E7377"/>
    <w:rsid w:val="000F72FD"/>
    <w:rsid w:val="000F7C17"/>
    <w:rsid w:val="00100BE5"/>
    <w:rsid w:val="001030AF"/>
    <w:rsid w:val="0010502C"/>
    <w:rsid w:val="00105ED5"/>
    <w:rsid w:val="0010715D"/>
    <w:rsid w:val="00110B16"/>
    <w:rsid w:val="0011450F"/>
    <w:rsid w:val="00123CFC"/>
    <w:rsid w:val="001370A2"/>
    <w:rsid w:val="00140FA6"/>
    <w:rsid w:val="001541C2"/>
    <w:rsid w:val="001565F2"/>
    <w:rsid w:val="00157FEE"/>
    <w:rsid w:val="00162EA6"/>
    <w:rsid w:val="001660FD"/>
    <w:rsid w:val="0017264E"/>
    <w:rsid w:val="00173514"/>
    <w:rsid w:val="00174E1B"/>
    <w:rsid w:val="00177C7E"/>
    <w:rsid w:val="00177EB0"/>
    <w:rsid w:val="001A0B76"/>
    <w:rsid w:val="001C1F0D"/>
    <w:rsid w:val="001C38E2"/>
    <w:rsid w:val="001C39BC"/>
    <w:rsid w:val="001C60AA"/>
    <w:rsid w:val="001C7F28"/>
    <w:rsid w:val="001D5E0D"/>
    <w:rsid w:val="001D751B"/>
    <w:rsid w:val="001D758A"/>
    <w:rsid w:val="001E3A05"/>
    <w:rsid w:val="00200250"/>
    <w:rsid w:val="0020131E"/>
    <w:rsid w:val="00202C84"/>
    <w:rsid w:val="00204047"/>
    <w:rsid w:val="00205D23"/>
    <w:rsid w:val="00207B53"/>
    <w:rsid w:val="002165EA"/>
    <w:rsid w:val="00222857"/>
    <w:rsid w:val="00222F96"/>
    <w:rsid w:val="00224257"/>
    <w:rsid w:val="00231799"/>
    <w:rsid w:val="00236408"/>
    <w:rsid w:val="002408B1"/>
    <w:rsid w:val="0025148C"/>
    <w:rsid w:val="0025537F"/>
    <w:rsid w:val="00282EF1"/>
    <w:rsid w:val="002A5D7B"/>
    <w:rsid w:val="002B29DB"/>
    <w:rsid w:val="002B2FAE"/>
    <w:rsid w:val="002C538C"/>
    <w:rsid w:val="002C7F47"/>
    <w:rsid w:val="002D6B36"/>
    <w:rsid w:val="002F33E1"/>
    <w:rsid w:val="002F3FFB"/>
    <w:rsid w:val="003078AE"/>
    <w:rsid w:val="00315F48"/>
    <w:rsid w:val="00333E8C"/>
    <w:rsid w:val="003343F8"/>
    <w:rsid w:val="003462B5"/>
    <w:rsid w:val="0034693D"/>
    <w:rsid w:val="00346FAB"/>
    <w:rsid w:val="003475C7"/>
    <w:rsid w:val="00363A2A"/>
    <w:rsid w:val="00364DE0"/>
    <w:rsid w:val="00372639"/>
    <w:rsid w:val="003824AD"/>
    <w:rsid w:val="003851F0"/>
    <w:rsid w:val="00385D35"/>
    <w:rsid w:val="00386F3F"/>
    <w:rsid w:val="003979DC"/>
    <w:rsid w:val="003A02FF"/>
    <w:rsid w:val="003A1AA9"/>
    <w:rsid w:val="003A1BC2"/>
    <w:rsid w:val="003A2866"/>
    <w:rsid w:val="003A5D20"/>
    <w:rsid w:val="003B372B"/>
    <w:rsid w:val="003C1EA2"/>
    <w:rsid w:val="003C5537"/>
    <w:rsid w:val="003C6A61"/>
    <w:rsid w:val="003D047F"/>
    <w:rsid w:val="003D1B29"/>
    <w:rsid w:val="003D4841"/>
    <w:rsid w:val="003E5CD1"/>
    <w:rsid w:val="003E66DB"/>
    <w:rsid w:val="003F2BD3"/>
    <w:rsid w:val="003F33BF"/>
    <w:rsid w:val="003F373C"/>
    <w:rsid w:val="0041152C"/>
    <w:rsid w:val="004212D0"/>
    <w:rsid w:val="004273EB"/>
    <w:rsid w:val="00431908"/>
    <w:rsid w:val="00433EB0"/>
    <w:rsid w:val="00466CA7"/>
    <w:rsid w:val="00467B33"/>
    <w:rsid w:val="00485C02"/>
    <w:rsid w:val="004A270D"/>
    <w:rsid w:val="004A3358"/>
    <w:rsid w:val="004B5322"/>
    <w:rsid w:val="004C5A31"/>
    <w:rsid w:val="004E04E7"/>
    <w:rsid w:val="004E7CDD"/>
    <w:rsid w:val="004F5BE0"/>
    <w:rsid w:val="004F6B6E"/>
    <w:rsid w:val="00500880"/>
    <w:rsid w:val="0051103D"/>
    <w:rsid w:val="00512584"/>
    <w:rsid w:val="00522228"/>
    <w:rsid w:val="005312DD"/>
    <w:rsid w:val="00531516"/>
    <w:rsid w:val="00531F31"/>
    <w:rsid w:val="00534EED"/>
    <w:rsid w:val="00540511"/>
    <w:rsid w:val="0056120C"/>
    <w:rsid w:val="005804EC"/>
    <w:rsid w:val="00581A19"/>
    <w:rsid w:val="00581A8B"/>
    <w:rsid w:val="00587B23"/>
    <w:rsid w:val="00592A23"/>
    <w:rsid w:val="00594CF3"/>
    <w:rsid w:val="00597B47"/>
    <w:rsid w:val="005A7E43"/>
    <w:rsid w:val="005B5E80"/>
    <w:rsid w:val="005C67A8"/>
    <w:rsid w:val="005D5865"/>
    <w:rsid w:val="005D7936"/>
    <w:rsid w:val="005D7CAF"/>
    <w:rsid w:val="005F2B89"/>
    <w:rsid w:val="00622540"/>
    <w:rsid w:val="00624097"/>
    <w:rsid w:val="0062461B"/>
    <w:rsid w:val="00626A91"/>
    <w:rsid w:val="00636A9C"/>
    <w:rsid w:val="00637325"/>
    <w:rsid w:val="00651D58"/>
    <w:rsid w:val="006521FE"/>
    <w:rsid w:val="0065737E"/>
    <w:rsid w:val="00665E3F"/>
    <w:rsid w:val="006740D1"/>
    <w:rsid w:val="00674362"/>
    <w:rsid w:val="006748D4"/>
    <w:rsid w:val="0067650D"/>
    <w:rsid w:val="00680103"/>
    <w:rsid w:val="00685386"/>
    <w:rsid w:val="00685838"/>
    <w:rsid w:val="006864DE"/>
    <w:rsid w:val="00691AFF"/>
    <w:rsid w:val="00692021"/>
    <w:rsid w:val="006B17F3"/>
    <w:rsid w:val="006B3F92"/>
    <w:rsid w:val="006B49B7"/>
    <w:rsid w:val="006C11A1"/>
    <w:rsid w:val="006F153B"/>
    <w:rsid w:val="00702759"/>
    <w:rsid w:val="007120A7"/>
    <w:rsid w:val="007247A4"/>
    <w:rsid w:val="00727713"/>
    <w:rsid w:val="007301FC"/>
    <w:rsid w:val="007358D6"/>
    <w:rsid w:val="00737E0A"/>
    <w:rsid w:val="00747765"/>
    <w:rsid w:val="00747C08"/>
    <w:rsid w:val="0075237B"/>
    <w:rsid w:val="00752FEF"/>
    <w:rsid w:val="007644B9"/>
    <w:rsid w:val="00770271"/>
    <w:rsid w:val="0078365E"/>
    <w:rsid w:val="00790C33"/>
    <w:rsid w:val="007A119B"/>
    <w:rsid w:val="007B3FCB"/>
    <w:rsid w:val="007B6305"/>
    <w:rsid w:val="007C11F0"/>
    <w:rsid w:val="007C248F"/>
    <w:rsid w:val="007E21DE"/>
    <w:rsid w:val="007E74B3"/>
    <w:rsid w:val="007F0533"/>
    <w:rsid w:val="007F4D64"/>
    <w:rsid w:val="0080305E"/>
    <w:rsid w:val="00805455"/>
    <w:rsid w:val="00806793"/>
    <w:rsid w:val="0081610E"/>
    <w:rsid w:val="00823304"/>
    <w:rsid w:val="00827528"/>
    <w:rsid w:val="00833CFE"/>
    <w:rsid w:val="00845FC9"/>
    <w:rsid w:val="0085303F"/>
    <w:rsid w:val="008563E6"/>
    <w:rsid w:val="008613FB"/>
    <w:rsid w:val="00877E9A"/>
    <w:rsid w:val="008803BA"/>
    <w:rsid w:val="00887646"/>
    <w:rsid w:val="00891A96"/>
    <w:rsid w:val="0089548B"/>
    <w:rsid w:val="008A0A3F"/>
    <w:rsid w:val="008A20F0"/>
    <w:rsid w:val="008A5A93"/>
    <w:rsid w:val="008D17FE"/>
    <w:rsid w:val="008D18BC"/>
    <w:rsid w:val="008E0DAF"/>
    <w:rsid w:val="008E30A0"/>
    <w:rsid w:val="008E53F7"/>
    <w:rsid w:val="008E76DD"/>
    <w:rsid w:val="008F4531"/>
    <w:rsid w:val="00902E7D"/>
    <w:rsid w:val="00913AC0"/>
    <w:rsid w:val="009221FF"/>
    <w:rsid w:val="009309D6"/>
    <w:rsid w:val="0093532B"/>
    <w:rsid w:val="00940F1B"/>
    <w:rsid w:val="0094605F"/>
    <w:rsid w:val="00947EE3"/>
    <w:rsid w:val="00950307"/>
    <w:rsid w:val="00961F6B"/>
    <w:rsid w:val="00967BA4"/>
    <w:rsid w:val="00973F04"/>
    <w:rsid w:val="00976094"/>
    <w:rsid w:val="00976C22"/>
    <w:rsid w:val="00980CFB"/>
    <w:rsid w:val="0098327B"/>
    <w:rsid w:val="00987828"/>
    <w:rsid w:val="009A4C72"/>
    <w:rsid w:val="009B16E7"/>
    <w:rsid w:val="009B1C81"/>
    <w:rsid w:val="009B488F"/>
    <w:rsid w:val="009D6FB7"/>
    <w:rsid w:val="009D7179"/>
    <w:rsid w:val="009E39A4"/>
    <w:rsid w:val="009E55A9"/>
    <w:rsid w:val="009E7938"/>
    <w:rsid w:val="00A07094"/>
    <w:rsid w:val="00A100A6"/>
    <w:rsid w:val="00A30E28"/>
    <w:rsid w:val="00A338DC"/>
    <w:rsid w:val="00A506D4"/>
    <w:rsid w:val="00A50CCC"/>
    <w:rsid w:val="00A55D1F"/>
    <w:rsid w:val="00A640F9"/>
    <w:rsid w:val="00A736F4"/>
    <w:rsid w:val="00A82EDD"/>
    <w:rsid w:val="00A84E89"/>
    <w:rsid w:val="00A90EA5"/>
    <w:rsid w:val="00A92A08"/>
    <w:rsid w:val="00A97E12"/>
    <w:rsid w:val="00AA31E1"/>
    <w:rsid w:val="00AA3CF3"/>
    <w:rsid w:val="00AA516B"/>
    <w:rsid w:val="00AA7E88"/>
    <w:rsid w:val="00AC17A8"/>
    <w:rsid w:val="00AC7045"/>
    <w:rsid w:val="00AD0DC3"/>
    <w:rsid w:val="00AD1531"/>
    <w:rsid w:val="00AE3423"/>
    <w:rsid w:val="00AE462C"/>
    <w:rsid w:val="00AE6E55"/>
    <w:rsid w:val="00AF1A79"/>
    <w:rsid w:val="00B05E2F"/>
    <w:rsid w:val="00B20C94"/>
    <w:rsid w:val="00B24CE0"/>
    <w:rsid w:val="00B260FE"/>
    <w:rsid w:val="00B27038"/>
    <w:rsid w:val="00B41233"/>
    <w:rsid w:val="00B528AF"/>
    <w:rsid w:val="00B530EE"/>
    <w:rsid w:val="00B54431"/>
    <w:rsid w:val="00B5494E"/>
    <w:rsid w:val="00B642C0"/>
    <w:rsid w:val="00B67B50"/>
    <w:rsid w:val="00B758FA"/>
    <w:rsid w:val="00B759CF"/>
    <w:rsid w:val="00B7618A"/>
    <w:rsid w:val="00B814D0"/>
    <w:rsid w:val="00B843E6"/>
    <w:rsid w:val="00BA3689"/>
    <w:rsid w:val="00BA69A2"/>
    <w:rsid w:val="00BB22D0"/>
    <w:rsid w:val="00BB5DED"/>
    <w:rsid w:val="00BC0C1B"/>
    <w:rsid w:val="00BC18CD"/>
    <w:rsid w:val="00BC5687"/>
    <w:rsid w:val="00BC7A8B"/>
    <w:rsid w:val="00BD13ED"/>
    <w:rsid w:val="00BE1043"/>
    <w:rsid w:val="00BE2BDF"/>
    <w:rsid w:val="00BF06E2"/>
    <w:rsid w:val="00C05074"/>
    <w:rsid w:val="00C1070A"/>
    <w:rsid w:val="00C12F95"/>
    <w:rsid w:val="00C13E73"/>
    <w:rsid w:val="00C175CF"/>
    <w:rsid w:val="00C30596"/>
    <w:rsid w:val="00C34B45"/>
    <w:rsid w:val="00C5688C"/>
    <w:rsid w:val="00C57275"/>
    <w:rsid w:val="00C62C0E"/>
    <w:rsid w:val="00C66FE2"/>
    <w:rsid w:val="00C711BF"/>
    <w:rsid w:val="00C825F1"/>
    <w:rsid w:val="00C86558"/>
    <w:rsid w:val="00C961BA"/>
    <w:rsid w:val="00CA4F99"/>
    <w:rsid w:val="00CC16C1"/>
    <w:rsid w:val="00CC2A48"/>
    <w:rsid w:val="00CC66FC"/>
    <w:rsid w:val="00CE07C3"/>
    <w:rsid w:val="00CE3E85"/>
    <w:rsid w:val="00CE68E8"/>
    <w:rsid w:val="00CF190E"/>
    <w:rsid w:val="00CF415C"/>
    <w:rsid w:val="00D02DDE"/>
    <w:rsid w:val="00D043B6"/>
    <w:rsid w:val="00D116DD"/>
    <w:rsid w:val="00D12F03"/>
    <w:rsid w:val="00D14199"/>
    <w:rsid w:val="00D141B8"/>
    <w:rsid w:val="00D20D84"/>
    <w:rsid w:val="00D21103"/>
    <w:rsid w:val="00D228C8"/>
    <w:rsid w:val="00D240D7"/>
    <w:rsid w:val="00D25233"/>
    <w:rsid w:val="00D331DE"/>
    <w:rsid w:val="00D33CBA"/>
    <w:rsid w:val="00D33D4F"/>
    <w:rsid w:val="00D358CE"/>
    <w:rsid w:val="00D43AF4"/>
    <w:rsid w:val="00D50E83"/>
    <w:rsid w:val="00D54DE8"/>
    <w:rsid w:val="00D618AF"/>
    <w:rsid w:val="00D65D76"/>
    <w:rsid w:val="00D7458C"/>
    <w:rsid w:val="00D7768C"/>
    <w:rsid w:val="00D91001"/>
    <w:rsid w:val="00D93A43"/>
    <w:rsid w:val="00D96ECE"/>
    <w:rsid w:val="00DB088B"/>
    <w:rsid w:val="00DB34F2"/>
    <w:rsid w:val="00DB3BBC"/>
    <w:rsid w:val="00DC015F"/>
    <w:rsid w:val="00DC055D"/>
    <w:rsid w:val="00DC3160"/>
    <w:rsid w:val="00DC4166"/>
    <w:rsid w:val="00DD19D4"/>
    <w:rsid w:val="00DD2554"/>
    <w:rsid w:val="00DE1FC1"/>
    <w:rsid w:val="00DE47B1"/>
    <w:rsid w:val="00DE4DE6"/>
    <w:rsid w:val="00E00C6A"/>
    <w:rsid w:val="00E03093"/>
    <w:rsid w:val="00E042A7"/>
    <w:rsid w:val="00E067C4"/>
    <w:rsid w:val="00E24471"/>
    <w:rsid w:val="00E304F0"/>
    <w:rsid w:val="00E3496D"/>
    <w:rsid w:val="00E4012B"/>
    <w:rsid w:val="00E436F6"/>
    <w:rsid w:val="00E60811"/>
    <w:rsid w:val="00E71251"/>
    <w:rsid w:val="00E718CC"/>
    <w:rsid w:val="00E764EC"/>
    <w:rsid w:val="00E9004A"/>
    <w:rsid w:val="00E91421"/>
    <w:rsid w:val="00E94DB4"/>
    <w:rsid w:val="00EA136E"/>
    <w:rsid w:val="00EA7CD0"/>
    <w:rsid w:val="00EB11CA"/>
    <w:rsid w:val="00EB1334"/>
    <w:rsid w:val="00EB44C6"/>
    <w:rsid w:val="00EB72DF"/>
    <w:rsid w:val="00EC1476"/>
    <w:rsid w:val="00EC2385"/>
    <w:rsid w:val="00EC2ABE"/>
    <w:rsid w:val="00ED6199"/>
    <w:rsid w:val="00EE206A"/>
    <w:rsid w:val="00EE3F0B"/>
    <w:rsid w:val="00F05C1F"/>
    <w:rsid w:val="00F11D5C"/>
    <w:rsid w:val="00F17B66"/>
    <w:rsid w:val="00F228F4"/>
    <w:rsid w:val="00F2701A"/>
    <w:rsid w:val="00F319AB"/>
    <w:rsid w:val="00F34431"/>
    <w:rsid w:val="00F42E98"/>
    <w:rsid w:val="00F441CA"/>
    <w:rsid w:val="00F448EB"/>
    <w:rsid w:val="00F539D2"/>
    <w:rsid w:val="00F65096"/>
    <w:rsid w:val="00F84C68"/>
    <w:rsid w:val="00F91B4D"/>
    <w:rsid w:val="00F9216C"/>
    <w:rsid w:val="00F9305F"/>
    <w:rsid w:val="00F936D8"/>
    <w:rsid w:val="00F967D6"/>
    <w:rsid w:val="00F97DEF"/>
    <w:rsid w:val="00FE0184"/>
    <w:rsid w:val="00FE0D8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9F2E3"/>
  <w15:chartTrackingRefBased/>
  <w15:docId w15:val="{491B15F4-8092-4C6D-B5F3-F61F67D0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2DF"/>
    <w:pPr>
      <w:spacing w:line="360" w:lineRule="auto"/>
    </w:pPr>
  </w:style>
  <w:style w:type="paragraph" w:styleId="Rubrik1">
    <w:name w:val="heading 1"/>
    <w:basedOn w:val="Normal"/>
    <w:next w:val="Normal"/>
    <w:qFormat/>
    <w:rsid w:val="008563E6"/>
    <w:pPr>
      <w:spacing w:before="120" w:after="240"/>
      <w:outlineLvl w:val="0"/>
    </w:pPr>
    <w:rPr>
      <w:b/>
      <w:bCs/>
      <w:sz w:val="28"/>
      <w:szCs w:val="28"/>
    </w:rPr>
  </w:style>
  <w:style w:type="paragraph" w:styleId="Rubrik2">
    <w:name w:val="heading 2"/>
    <w:basedOn w:val="Normal"/>
    <w:next w:val="Normal"/>
    <w:qFormat/>
    <w:rsid w:val="0075237B"/>
    <w:pPr>
      <w:keepNext/>
      <w:spacing w:after="240" w:line="320" w:lineRule="exact"/>
      <w:outlineLvl w:val="1"/>
    </w:pPr>
    <w:rPr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8563E6"/>
    <w:pPr>
      <w:keepNext/>
      <w:spacing w:after="40" w:line="240" w:lineRule="exact"/>
      <w:outlineLvl w:val="2"/>
    </w:pPr>
    <w:rPr>
      <w:b/>
      <w:bCs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363A2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5E92AB" w:themeColor="accent1" w:themeShade="BF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363A2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5E92AB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363A2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363A2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363A2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rsid w:val="008563E6"/>
    <w:pPr>
      <w:spacing w:line="240" w:lineRule="auto"/>
      <w:outlineLvl w:val="8"/>
    </w:pPr>
    <w:rPr>
      <w:sz w:val="1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tterDate">
    <w:name w:val="LetterDate"/>
    <w:basedOn w:val="Normal"/>
    <w:next w:val="Normal"/>
    <w:qFormat/>
    <w:rsid w:val="003475C7"/>
    <w:pPr>
      <w:jc w:val="right"/>
    </w:pPr>
  </w:style>
  <w:style w:type="paragraph" w:styleId="Ballongtext">
    <w:name w:val="Balloon Text"/>
    <w:basedOn w:val="Normal"/>
    <w:link w:val="BallongtextChar"/>
    <w:rsid w:val="00856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563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1C1F0D"/>
    <w:pPr>
      <w:tabs>
        <w:tab w:val="left" w:pos="4820"/>
      </w:tabs>
      <w:spacing w:line="240" w:lineRule="auto"/>
      <w:ind w:left="-851" w:right="-851"/>
    </w:pPr>
  </w:style>
  <w:style w:type="character" w:customStyle="1" w:styleId="SidhuvudChar">
    <w:name w:val="Sidhuvud Char"/>
    <w:basedOn w:val="Standardstycketeckensnitt"/>
    <w:link w:val="Sidhuvud"/>
    <w:rsid w:val="001C1F0D"/>
  </w:style>
  <w:style w:type="paragraph" w:styleId="Sidfot">
    <w:name w:val="footer"/>
    <w:basedOn w:val="Normal"/>
    <w:link w:val="SidfotChar"/>
    <w:rsid w:val="003475C7"/>
    <w:pPr>
      <w:spacing w:line="180" w:lineRule="exact"/>
      <w:ind w:left="-851" w:right="-852"/>
    </w:pPr>
    <w:rPr>
      <w:noProof/>
      <w:sz w:val="14"/>
    </w:rPr>
  </w:style>
  <w:style w:type="character" w:customStyle="1" w:styleId="SidfotChar">
    <w:name w:val="Sidfot Char"/>
    <w:basedOn w:val="Standardstycketeckensnitt"/>
    <w:link w:val="Sidfot"/>
    <w:rsid w:val="003475C7"/>
    <w:rPr>
      <w:rFonts w:ascii="Arial" w:hAnsi="Arial" w:cs="Arial"/>
      <w:noProof/>
      <w:sz w:val="14"/>
    </w:rPr>
  </w:style>
  <w:style w:type="character" w:customStyle="1" w:styleId="Textbold">
    <w:name w:val="Text bold"/>
    <w:basedOn w:val="Standardstycketeckensnitt"/>
    <w:qFormat/>
    <w:rsid w:val="003475C7"/>
    <w:rPr>
      <w:b/>
      <w:bCs/>
    </w:rPr>
  </w:style>
  <w:style w:type="character" w:customStyle="1" w:styleId="Contactinfo">
    <w:name w:val="Contactinfo"/>
    <w:basedOn w:val="Standardstycketeckensnitt"/>
    <w:qFormat/>
    <w:rsid w:val="003475C7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B843E6"/>
    <w:rPr>
      <w:color w:val="808080"/>
    </w:rPr>
  </w:style>
  <w:style w:type="character" w:customStyle="1" w:styleId="Rubrik4Char">
    <w:name w:val="Rubrik 4 Char"/>
    <w:basedOn w:val="Standardstycketeckensnitt"/>
    <w:link w:val="Rubrik4"/>
    <w:semiHidden/>
    <w:rsid w:val="00363A2A"/>
    <w:rPr>
      <w:rFonts w:asciiTheme="minorHAnsi" w:eastAsiaTheme="majorEastAsia" w:hAnsiTheme="minorHAnsi" w:cstheme="majorBidi"/>
      <w:i/>
      <w:iCs/>
      <w:color w:val="5E92AB" w:themeColor="accent1" w:themeShade="BF"/>
    </w:rPr>
  </w:style>
  <w:style w:type="character" w:customStyle="1" w:styleId="Rubrik5Char">
    <w:name w:val="Rubrik 5 Char"/>
    <w:basedOn w:val="Standardstycketeckensnitt"/>
    <w:link w:val="Rubrik5"/>
    <w:semiHidden/>
    <w:rsid w:val="00363A2A"/>
    <w:rPr>
      <w:rFonts w:asciiTheme="minorHAnsi" w:eastAsiaTheme="majorEastAsia" w:hAnsiTheme="minorHAnsi" w:cstheme="majorBidi"/>
      <w:color w:val="5E92AB" w:themeColor="accent1" w:themeShade="BF"/>
    </w:rPr>
  </w:style>
  <w:style w:type="character" w:customStyle="1" w:styleId="Rubrik6Char">
    <w:name w:val="Rubrik 6 Char"/>
    <w:basedOn w:val="Standardstycketeckensnitt"/>
    <w:link w:val="Rubrik6"/>
    <w:semiHidden/>
    <w:rsid w:val="00363A2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semiHidden/>
    <w:rsid w:val="00363A2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semiHidden/>
    <w:rsid w:val="00363A2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">
    <w:name w:val="Title"/>
    <w:basedOn w:val="Normal"/>
    <w:next w:val="Normal"/>
    <w:link w:val="RubrikChar"/>
    <w:rsid w:val="00363A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363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rsid w:val="00363A2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rsid w:val="00363A2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rsid w:val="00363A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63A2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rsid w:val="00363A2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363A2A"/>
    <w:rPr>
      <w:i/>
      <w:iCs/>
      <w:color w:val="5E92AB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363A2A"/>
    <w:pPr>
      <w:pBdr>
        <w:top w:val="single" w:sz="4" w:space="10" w:color="5E92AB" w:themeColor="accent1" w:themeShade="BF"/>
        <w:bottom w:val="single" w:sz="4" w:space="10" w:color="5E92AB" w:themeColor="accent1" w:themeShade="BF"/>
      </w:pBdr>
      <w:spacing w:before="360" w:after="360"/>
      <w:ind w:left="864" w:right="864"/>
      <w:jc w:val="center"/>
    </w:pPr>
    <w:rPr>
      <w:i/>
      <w:iCs/>
      <w:color w:val="5E92A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63A2A"/>
    <w:rPr>
      <w:i/>
      <w:iCs/>
      <w:color w:val="5E92AB" w:themeColor="accent1" w:themeShade="BF"/>
    </w:rPr>
  </w:style>
  <w:style w:type="character" w:styleId="Starkreferens">
    <w:name w:val="Intense Reference"/>
    <w:basedOn w:val="Standardstycketeckensnitt"/>
    <w:uiPriority w:val="32"/>
    <w:rsid w:val="00363A2A"/>
    <w:rPr>
      <w:b/>
      <w:bCs/>
      <w:smallCaps/>
      <w:color w:val="5E92AB" w:themeColor="accent1" w:themeShade="BF"/>
      <w:spacing w:val="5"/>
    </w:rPr>
  </w:style>
  <w:style w:type="table" w:styleId="Tabellrutnt">
    <w:name w:val="Table Grid"/>
    <w:basedOn w:val="Normaltabell"/>
    <w:rsid w:val="0036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ena Metall">
  <a:themeElements>
    <a:clrScheme name="Stena Metall">
      <a:dk1>
        <a:sysClr val="windowText" lastClr="000000"/>
      </a:dk1>
      <a:lt1>
        <a:sysClr val="window" lastClr="FFFFFF"/>
      </a:lt1>
      <a:dk2>
        <a:srgbClr val="0075BA"/>
      </a:dk2>
      <a:lt2>
        <a:srgbClr val="3F4347"/>
      </a:lt2>
      <a:accent1>
        <a:srgbClr val="99BACA"/>
      </a:accent1>
      <a:accent2>
        <a:srgbClr val="8EA88E"/>
      </a:accent2>
      <a:accent3>
        <a:srgbClr val="EACD7E"/>
      </a:accent3>
      <a:accent4>
        <a:srgbClr val="AE4351"/>
      </a:accent4>
      <a:accent5>
        <a:srgbClr val="939DA1"/>
      </a:accent5>
      <a:accent6>
        <a:srgbClr val="BFB19D"/>
      </a:accent6>
      <a:hlink>
        <a:srgbClr val="0563C1"/>
      </a:hlink>
      <a:folHlink>
        <a:srgbClr val="954F72"/>
      </a:folHlink>
    </a:clrScheme>
    <a:fontScheme name="Papyr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2DA8-3087-4269-B881-2D7F14D6ED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20093a-3a65-4aba-8d54-76b28484a094}" enabled="0" method="" siteId="{7920093a-3a65-4aba-8d54-76b28484a0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ev</dc:subject>
  <dc:creator>Höglund Daniel</dc:creator>
  <cp:keywords/>
  <dc:description/>
  <cp:lastModifiedBy>Höglund Daniel</cp:lastModifiedBy>
  <cp:revision>2</cp:revision>
  <cp:lastPrinted>2024-06-08T08:52:00Z</cp:lastPrinted>
  <dcterms:created xsi:type="dcterms:W3CDTF">2024-06-08T08:57:00Z</dcterms:created>
  <dcterms:modified xsi:type="dcterms:W3CDTF">2024-06-08T08:57:00Z</dcterms:modified>
</cp:coreProperties>
</file>